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9DD7" w14:textId="77777777" w:rsidR="00344AC8" w:rsidRDefault="003548EF">
      <w:pPr>
        <w:pStyle w:val="1"/>
      </w:pPr>
      <w:bookmarkStart w:id="0" w:name="_rkjy1nifb2o5" w:colFirst="0" w:colLast="0"/>
      <w:bookmarkEnd w:id="0"/>
      <w:r>
        <w:t>様式第３号</w:t>
      </w:r>
    </w:p>
    <w:p w14:paraId="59B505E3" w14:textId="77777777" w:rsidR="00344AC8" w:rsidRDefault="00344AC8"/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44AC8" w14:paraId="3E5213ED" w14:textId="77777777">
        <w:trPr>
          <w:trHeight w:val="1197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CBEE" w14:textId="77777777" w:rsidR="00344AC8" w:rsidRDefault="003548EF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収支予算書</w:t>
            </w:r>
          </w:p>
          <w:p w14:paraId="432F239B" w14:textId="77777777" w:rsidR="00344AC8" w:rsidRDefault="00344AC8">
            <w:pPr>
              <w:widowControl w:val="0"/>
              <w:spacing w:line="240" w:lineRule="auto"/>
              <w:jc w:val="right"/>
            </w:pPr>
          </w:p>
          <w:p w14:paraId="0275C95A" w14:textId="77777777" w:rsidR="00344AC8" w:rsidRDefault="003548EF">
            <w:pPr>
              <w:widowControl w:val="0"/>
              <w:spacing w:line="240" w:lineRule="auto"/>
            </w:pPr>
            <w:r>
              <w:t xml:space="preserve">収入の部　　　　　　　　　　　　　　　　　　　　　　　　　　　　</w:t>
            </w:r>
            <w:r>
              <w:t>(</w:t>
            </w:r>
            <w:r>
              <w:t>単位</w:t>
            </w:r>
            <w:r>
              <w:t>:</w:t>
            </w:r>
            <w:r>
              <w:t>円</w:t>
            </w:r>
            <w:r>
              <w:t>)</w:t>
            </w:r>
          </w:p>
          <w:p w14:paraId="7BBA4594" w14:textId="77777777" w:rsidR="00344AC8" w:rsidRDefault="00344AC8">
            <w:pPr>
              <w:widowControl w:val="0"/>
              <w:spacing w:line="240" w:lineRule="auto"/>
            </w:pPr>
          </w:p>
          <w:tbl>
            <w:tblPr>
              <w:tblStyle w:val="aa"/>
              <w:tblW w:w="88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25"/>
              <w:gridCol w:w="1726"/>
              <w:gridCol w:w="1726"/>
              <w:gridCol w:w="963"/>
              <w:gridCol w:w="963"/>
              <w:gridCol w:w="1726"/>
            </w:tblGrid>
            <w:tr w:rsidR="00344AC8" w14:paraId="1FF6AA85" w14:textId="77777777">
              <w:trPr>
                <w:trHeight w:val="440"/>
              </w:trPr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0C2E56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区分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25A757A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本年度</w:t>
                  </w:r>
                </w:p>
                <w:p w14:paraId="7359BA29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予算額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47A5DD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前年度</w:t>
                  </w:r>
                </w:p>
                <w:p w14:paraId="5BB2E993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予算額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B78185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差引増減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F0B259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摘要</w:t>
                  </w:r>
                </w:p>
              </w:tc>
            </w:tr>
            <w:tr w:rsidR="00344AC8" w14:paraId="4F4B481B" w14:textId="77777777">
              <w:trPr>
                <w:trHeight w:val="101"/>
              </w:trPr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F86DE8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99D42F5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11E9D81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8D11F1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増</w:t>
                  </w: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F6073E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減</w:t>
                  </w: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80BFCE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44AC8" w14:paraId="376F74B0" w14:textId="77777777">
              <w:trPr>
                <w:trHeight w:val="1827"/>
              </w:trPr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1A20D5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036A49E0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1FA0B639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737B63BF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5FAE9BAF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489767CF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737644DE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1B3CDC3B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08D98659" w14:textId="77777777" w:rsidR="00344AC8" w:rsidRDefault="00354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計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03BFAE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DD244A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C61FEB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36FEF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A9FD83" w14:textId="77777777" w:rsidR="00344AC8" w:rsidRDefault="00344A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49DC6592" w14:textId="77777777" w:rsidR="00344AC8" w:rsidRDefault="00344AC8">
            <w:pPr>
              <w:widowControl w:val="0"/>
              <w:spacing w:line="240" w:lineRule="auto"/>
            </w:pPr>
          </w:p>
          <w:p w14:paraId="27315F84" w14:textId="77777777" w:rsidR="00344AC8" w:rsidRDefault="00344AC8">
            <w:pPr>
              <w:widowControl w:val="0"/>
              <w:spacing w:line="240" w:lineRule="auto"/>
            </w:pPr>
          </w:p>
          <w:p w14:paraId="2C2A1DC0" w14:textId="77777777" w:rsidR="00344AC8" w:rsidRDefault="003548EF">
            <w:pPr>
              <w:widowControl w:val="0"/>
              <w:spacing w:line="240" w:lineRule="auto"/>
            </w:pPr>
            <w:r>
              <w:t xml:space="preserve">支出の部　　　　　　　　　　　　　　　　　　　　　　　　　　　　</w:t>
            </w:r>
            <w:r>
              <w:t>(</w:t>
            </w:r>
            <w:r>
              <w:t>単位</w:t>
            </w:r>
            <w:r>
              <w:t>:</w:t>
            </w:r>
            <w:r>
              <w:t>円</w:t>
            </w:r>
            <w:r>
              <w:t>)</w:t>
            </w:r>
          </w:p>
          <w:p w14:paraId="66C41D93" w14:textId="77777777" w:rsidR="00344AC8" w:rsidRDefault="00344AC8">
            <w:pPr>
              <w:widowControl w:val="0"/>
              <w:spacing w:line="240" w:lineRule="auto"/>
            </w:pPr>
          </w:p>
          <w:tbl>
            <w:tblPr>
              <w:tblStyle w:val="ab"/>
              <w:tblW w:w="88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25"/>
              <w:gridCol w:w="1726"/>
              <w:gridCol w:w="1726"/>
              <w:gridCol w:w="963"/>
              <w:gridCol w:w="963"/>
              <w:gridCol w:w="1726"/>
            </w:tblGrid>
            <w:tr w:rsidR="00344AC8" w14:paraId="79CEBF1B" w14:textId="77777777">
              <w:trPr>
                <w:trHeight w:val="440"/>
              </w:trPr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CAF6D8B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区分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10A1881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本年度</w:t>
                  </w:r>
                </w:p>
                <w:p w14:paraId="3B5AF0BE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予算額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D287BC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前年度</w:t>
                  </w:r>
                </w:p>
                <w:p w14:paraId="69AE018C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予算額</w:t>
                  </w:r>
                </w:p>
              </w:tc>
              <w:tc>
                <w:tcPr>
                  <w:tcW w:w="1926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37E5849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差引増減</w:t>
                  </w:r>
                </w:p>
              </w:tc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0DCF19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摘要</w:t>
                  </w:r>
                </w:p>
              </w:tc>
            </w:tr>
            <w:tr w:rsidR="00344AC8" w14:paraId="0FC27CD3" w14:textId="77777777">
              <w:trPr>
                <w:trHeight w:val="101"/>
              </w:trPr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866486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DCB29F1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614E468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8B4C29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増</w:t>
                  </w: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5ADB1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減</w:t>
                  </w:r>
                </w:p>
              </w:tc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8152F3F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</w:tr>
            <w:tr w:rsidR="00344AC8" w14:paraId="410751EA" w14:textId="77777777">
              <w:trPr>
                <w:trHeight w:val="1827"/>
              </w:trPr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3B6493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088E1E8B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4F366461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74B5CBAE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7D53C85F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123ACF96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753A76B2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5EE87642" w14:textId="77777777" w:rsidR="00344AC8" w:rsidRDefault="00344AC8">
                  <w:pPr>
                    <w:widowControl w:val="0"/>
                    <w:spacing w:line="240" w:lineRule="auto"/>
                  </w:pPr>
                </w:p>
                <w:p w14:paraId="170DBBE3" w14:textId="77777777" w:rsidR="00344AC8" w:rsidRDefault="003548EF">
                  <w:pPr>
                    <w:widowControl w:val="0"/>
                    <w:spacing w:line="240" w:lineRule="auto"/>
                    <w:jc w:val="center"/>
                  </w:pPr>
                  <w:r>
                    <w:t>計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EDBB40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353A2D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05A578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96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A9AD41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688D73" w14:textId="77777777" w:rsidR="00344AC8" w:rsidRDefault="00344AC8">
                  <w:pPr>
                    <w:widowControl w:val="0"/>
                    <w:spacing w:line="240" w:lineRule="auto"/>
                  </w:pPr>
                </w:p>
              </w:tc>
            </w:tr>
          </w:tbl>
          <w:p w14:paraId="50DE4F61" w14:textId="77777777" w:rsidR="00344AC8" w:rsidRDefault="00344AC8">
            <w:pPr>
              <w:widowControl w:val="0"/>
              <w:spacing w:line="240" w:lineRule="auto"/>
            </w:pPr>
          </w:p>
          <w:p w14:paraId="7B98201D" w14:textId="77777777" w:rsidR="00344AC8" w:rsidRDefault="00344AC8">
            <w:pPr>
              <w:widowControl w:val="0"/>
              <w:spacing w:line="240" w:lineRule="auto"/>
            </w:pPr>
          </w:p>
          <w:p w14:paraId="1614FD9C" w14:textId="77777777" w:rsidR="00344AC8" w:rsidRDefault="00344AC8">
            <w:pPr>
              <w:widowControl w:val="0"/>
              <w:spacing w:line="240" w:lineRule="auto"/>
            </w:pPr>
          </w:p>
        </w:tc>
      </w:tr>
    </w:tbl>
    <w:p w14:paraId="6DD34529" w14:textId="77777777" w:rsidR="00344AC8" w:rsidRDefault="00344AC8"/>
    <w:p w14:paraId="747E1B0E" w14:textId="0F584420" w:rsidR="00344AC8" w:rsidRDefault="00344AC8"/>
    <w:sectPr w:rsidR="00344A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EC19" w14:textId="77777777" w:rsidR="005641CA" w:rsidRDefault="005641CA" w:rsidP="00012510">
      <w:pPr>
        <w:spacing w:line="240" w:lineRule="auto"/>
      </w:pPr>
      <w:r>
        <w:separator/>
      </w:r>
    </w:p>
  </w:endnote>
  <w:endnote w:type="continuationSeparator" w:id="0">
    <w:p w14:paraId="43E80F99" w14:textId="77777777" w:rsidR="005641CA" w:rsidRDefault="005641CA" w:rsidP="0001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4097EEEF-C6DB-4DCC-96A5-2FA0B4839D0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3964533-4702-498C-AA74-2EC228E9AA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7DF0618-B5E7-4969-899D-24954671A7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AFCB" w14:textId="77777777" w:rsidR="005641CA" w:rsidRDefault="005641CA" w:rsidP="00012510">
      <w:pPr>
        <w:spacing w:line="240" w:lineRule="auto"/>
      </w:pPr>
      <w:r>
        <w:separator/>
      </w:r>
    </w:p>
  </w:footnote>
  <w:footnote w:type="continuationSeparator" w:id="0">
    <w:p w14:paraId="4949BDD8" w14:textId="77777777" w:rsidR="005641CA" w:rsidRDefault="005641CA" w:rsidP="000125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C8"/>
    <w:rsid w:val="00012510"/>
    <w:rsid w:val="00067CC7"/>
    <w:rsid w:val="000D6610"/>
    <w:rsid w:val="000F6981"/>
    <w:rsid w:val="0027359C"/>
    <w:rsid w:val="002869A6"/>
    <w:rsid w:val="002B538B"/>
    <w:rsid w:val="00344AC8"/>
    <w:rsid w:val="003548EF"/>
    <w:rsid w:val="00370EFE"/>
    <w:rsid w:val="003F4AD9"/>
    <w:rsid w:val="004275E7"/>
    <w:rsid w:val="005641CA"/>
    <w:rsid w:val="005664E8"/>
    <w:rsid w:val="005C7C53"/>
    <w:rsid w:val="006A6FCC"/>
    <w:rsid w:val="006F7E2A"/>
    <w:rsid w:val="00702311"/>
    <w:rsid w:val="007C3318"/>
    <w:rsid w:val="007D3E6C"/>
    <w:rsid w:val="00896F77"/>
    <w:rsid w:val="0099566B"/>
    <w:rsid w:val="00AA64A8"/>
    <w:rsid w:val="00B71CDC"/>
    <w:rsid w:val="00B72E66"/>
    <w:rsid w:val="00D52E0D"/>
    <w:rsid w:val="00DD55B8"/>
    <w:rsid w:val="00E07696"/>
    <w:rsid w:val="00E81272"/>
    <w:rsid w:val="00F07971"/>
    <w:rsid w:val="00F30F38"/>
    <w:rsid w:val="00F62DD9"/>
    <w:rsid w:val="00F9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C5323"/>
  <w15:docId w15:val="{939D9ED3-5E8D-4FD6-BFD1-CBC2B1D7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4"/>
        <w:szCs w:val="24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aff3">
    <w:name w:val="annotation text"/>
    <w:basedOn w:val="a"/>
    <w:link w:val="aff4"/>
    <w:uiPriority w:val="99"/>
    <w:semiHidden/>
    <w:unhideWhenUsed/>
  </w:style>
  <w:style w:type="character" w:customStyle="1" w:styleId="aff4">
    <w:name w:val="コメント文字列 (文字)"/>
    <w:basedOn w:val="a0"/>
    <w:link w:val="aff3"/>
    <w:uiPriority w:val="99"/>
    <w:semiHidden/>
  </w:style>
  <w:style w:type="character" w:styleId="aff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6">
    <w:name w:val="header"/>
    <w:basedOn w:val="a"/>
    <w:link w:val="aff7"/>
    <w:uiPriority w:val="99"/>
    <w:unhideWhenUsed/>
    <w:rsid w:val="00012510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rsid w:val="00012510"/>
  </w:style>
  <w:style w:type="paragraph" w:styleId="aff8">
    <w:name w:val="footer"/>
    <w:basedOn w:val="a"/>
    <w:link w:val="aff9"/>
    <w:uiPriority w:val="99"/>
    <w:unhideWhenUsed/>
    <w:rsid w:val="00012510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rsid w:val="00012510"/>
  </w:style>
  <w:style w:type="paragraph" w:styleId="affa">
    <w:name w:val="Revision"/>
    <w:hidden/>
    <w:uiPriority w:val="99"/>
    <w:semiHidden/>
    <w:rsid w:val="006A6FC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C049-3836-44F9-94FD-61A465D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原　尚登</cp:lastModifiedBy>
  <cp:revision>2</cp:revision>
  <dcterms:created xsi:type="dcterms:W3CDTF">2026-06-16T00:29:00Z</dcterms:created>
  <dcterms:modified xsi:type="dcterms:W3CDTF">2026-06-16T00:29:00Z</dcterms:modified>
</cp:coreProperties>
</file>